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EBFF" w14:textId="4FD0DF54" w:rsidR="00D730B3" w:rsidRDefault="00582DE3" w:rsidP="00582DE3">
      <w:pPr>
        <w:rPr>
          <w:b/>
          <w:bCs/>
        </w:rPr>
      </w:pPr>
      <w:r w:rsidRPr="003845BF">
        <w:rPr>
          <w:rFonts w:hint="eastAsia"/>
          <w:b/>
          <w:bCs/>
        </w:rPr>
        <w:t>개인</w:t>
      </w:r>
      <w:r w:rsidR="00B00CD4" w:rsidRPr="003845BF">
        <w:rPr>
          <w:rFonts w:hint="eastAsia"/>
          <w:b/>
          <w:bCs/>
        </w:rPr>
        <w:t xml:space="preserve">코드: </w:t>
      </w:r>
      <w:r w:rsidR="00184FB8">
        <w:rPr>
          <w:rFonts w:hint="eastAsia"/>
          <w:b/>
          <w:bCs/>
        </w:rPr>
        <w:t>82327</w:t>
      </w:r>
    </w:p>
    <w:p w14:paraId="1ACA8A10" w14:textId="5BED8E27" w:rsidR="00271EE9" w:rsidRPr="003845BF" w:rsidRDefault="00271EE9" w:rsidP="00582DE3">
      <w:pPr>
        <w:rPr>
          <w:b/>
          <w:bCs/>
        </w:rPr>
      </w:pPr>
      <w:proofErr w:type="spellStart"/>
      <w:r>
        <w:rPr>
          <w:rFonts w:hint="eastAsia"/>
          <w:b/>
          <w:bCs/>
        </w:rPr>
        <w:t>깃허브</w:t>
      </w:r>
      <w:proofErr w:type="spellEnd"/>
      <w:r>
        <w:rPr>
          <w:rFonts w:hint="eastAsia"/>
          <w:b/>
          <w:bCs/>
        </w:rPr>
        <w:t xml:space="preserve"> 주소: </w:t>
      </w:r>
      <w:r w:rsidRPr="00271EE9">
        <w:rPr>
          <w:b/>
          <w:bCs/>
        </w:rPr>
        <w:t>https://github.com/b612alien/bicycleSystem.git</w:t>
      </w:r>
    </w:p>
    <w:tbl>
      <w:tblPr>
        <w:tblStyle w:val="aa"/>
        <w:tblpPr w:leftFromText="142" w:rightFromText="142" w:vertAnchor="page" w:horzAnchor="margin" w:tblpY="2871"/>
        <w:tblW w:w="0" w:type="auto"/>
        <w:tblLayout w:type="fixed"/>
        <w:tblLook w:val="06A0" w:firstRow="1" w:lastRow="0" w:firstColumn="1" w:lastColumn="0" w:noHBand="1" w:noVBand="1"/>
      </w:tblPr>
      <w:tblGrid>
        <w:gridCol w:w="630"/>
        <w:gridCol w:w="5380"/>
        <w:gridCol w:w="3005"/>
      </w:tblGrid>
      <w:tr w:rsidR="00C21658" w:rsidRPr="003845BF" w14:paraId="419938CA" w14:textId="77777777" w:rsidTr="00C21658">
        <w:trPr>
          <w:trHeight w:val="300"/>
        </w:trPr>
        <w:tc>
          <w:tcPr>
            <w:tcW w:w="630" w:type="dxa"/>
          </w:tcPr>
          <w:p w14:paraId="59EA6454" w14:textId="77777777" w:rsidR="00C21658" w:rsidRPr="003845BF" w:rsidRDefault="00C21658" w:rsidP="00C21658">
            <w:r w:rsidRPr="003845BF">
              <w:t>No.</w:t>
            </w:r>
          </w:p>
        </w:tc>
        <w:tc>
          <w:tcPr>
            <w:tcW w:w="5380" w:type="dxa"/>
          </w:tcPr>
          <w:p w14:paraId="1017C09D" w14:textId="77777777" w:rsidR="00C21658" w:rsidRPr="003845BF" w:rsidRDefault="00C21658" w:rsidP="00C21658">
            <w:r w:rsidRPr="003845BF">
              <w:t>Requirement List</w:t>
            </w:r>
          </w:p>
        </w:tc>
        <w:tc>
          <w:tcPr>
            <w:tcW w:w="3005" w:type="dxa"/>
          </w:tcPr>
          <w:p w14:paraId="7A44EF32" w14:textId="77777777" w:rsidR="00C21658" w:rsidRPr="003845BF" w:rsidRDefault="00C21658" w:rsidP="00C21658">
            <w:r w:rsidRPr="003845BF">
              <w:t>Use Case</w:t>
            </w:r>
          </w:p>
        </w:tc>
      </w:tr>
      <w:tr w:rsidR="00C21658" w:rsidRPr="003845BF" w14:paraId="0E34ED9E" w14:textId="77777777" w:rsidTr="00C21658">
        <w:trPr>
          <w:trHeight w:val="300"/>
        </w:trPr>
        <w:tc>
          <w:tcPr>
            <w:tcW w:w="630" w:type="dxa"/>
          </w:tcPr>
          <w:p w14:paraId="2E247F51" w14:textId="77777777" w:rsidR="00C21658" w:rsidRPr="003845BF" w:rsidRDefault="00C21658" w:rsidP="00C21658"/>
        </w:tc>
        <w:tc>
          <w:tcPr>
            <w:tcW w:w="5380" w:type="dxa"/>
          </w:tcPr>
          <w:p w14:paraId="49350969" w14:textId="287FEF7F" w:rsidR="00C21658" w:rsidRPr="007E20F1" w:rsidRDefault="00C21658" w:rsidP="00C21658">
            <w:r w:rsidRPr="007E20F1">
              <w:rPr>
                <w:rFonts w:hint="eastAsia"/>
              </w:rPr>
              <w:t>각 사용자</w:t>
            </w:r>
            <w:r w:rsidR="00552209">
              <w:rPr>
                <w:rFonts w:hint="eastAsia"/>
              </w:rPr>
              <w:t>(User)</w:t>
            </w:r>
            <w:r w:rsidR="00395F83">
              <w:rPr>
                <w:rFonts w:hint="eastAsia"/>
              </w:rPr>
              <w:t>는 필수 입력 정보인</w:t>
            </w:r>
            <w:r w:rsidRPr="007E20F1">
              <w:rPr>
                <w:rFonts w:hint="eastAsia"/>
              </w:rPr>
              <w:t xml:space="preserve"> ID, 비밀번호, 전화번호를 입력</w:t>
            </w:r>
            <w:r w:rsidR="00395F83">
              <w:rPr>
                <w:rFonts w:hint="eastAsia"/>
              </w:rPr>
              <w:t xml:space="preserve">하여 </w:t>
            </w:r>
            <w:proofErr w:type="spellStart"/>
            <w:r w:rsidR="00395F83">
              <w:rPr>
                <w:rFonts w:hint="eastAsia"/>
              </w:rPr>
              <w:t>회원가입한다</w:t>
            </w:r>
            <w:proofErr w:type="spellEnd"/>
            <w:r w:rsidR="00395F83">
              <w:rPr>
                <w:rFonts w:hint="eastAsia"/>
              </w:rPr>
              <w:t>.</w:t>
            </w:r>
          </w:p>
        </w:tc>
        <w:tc>
          <w:tcPr>
            <w:tcW w:w="3005" w:type="dxa"/>
          </w:tcPr>
          <w:p w14:paraId="12B6E9D3" w14:textId="77777777" w:rsidR="00C21658" w:rsidRPr="007E20F1" w:rsidRDefault="00C21658" w:rsidP="00C21658">
            <w:r w:rsidRPr="007E20F1">
              <w:rPr>
                <w:rFonts w:hint="eastAsia"/>
              </w:rPr>
              <w:t>회원가입하기</w:t>
            </w:r>
          </w:p>
        </w:tc>
      </w:tr>
      <w:tr w:rsidR="00221F36" w:rsidRPr="003845BF" w14:paraId="69E83771" w14:textId="77777777" w:rsidTr="00C21658">
        <w:trPr>
          <w:trHeight w:val="300"/>
        </w:trPr>
        <w:tc>
          <w:tcPr>
            <w:tcW w:w="630" w:type="dxa"/>
          </w:tcPr>
          <w:p w14:paraId="116A5E61" w14:textId="77777777" w:rsidR="00221F36" w:rsidRPr="003845BF" w:rsidRDefault="00221F36" w:rsidP="00221F36"/>
        </w:tc>
        <w:tc>
          <w:tcPr>
            <w:tcW w:w="5380" w:type="dxa"/>
          </w:tcPr>
          <w:p w14:paraId="38B37A18" w14:textId="63E6D265" w:rsidR="00221F36" w:rsidRPr="007E20F1" w:rsidRDefault="00221F36" w:rsidP="00221F36">
            <w:r w:rsidRPr="007E20F1">
              <w:rPr>
                <w:rFonts w:hint="eastAsia"/>
              </w:rPr>
              <w:t>관리자</w:t>
            </w:r>
            <w:r w:rsidR="00552209">
              <w:rPr>
                <w:rFonts w:hint="eastAsia"/>
              </w:rPr>
              <w:t>(Admin)</w:t>
            </w:r>
            <w:r w:rsidRPr="007E20F1">
              <w:rPr>
                <w:rFonts w:hint="eastAsia"/>
              </w:rPr>
              <w:t>와 회원</w:t>
            </w:r>
            <w:r w:rsidR="00552209">
              <w:rPr>
                <w:rFonts w:hint="eastAsia"/>
              </w:rPr>
              <w:t>(Member)</w:t>
            </w:r>
            <w:r w:rsidRPr="007E20F1">
              <w:rPr>
                <w:rFonts w:hint="eastAsia"/>
              </w:rPr>
              <w:t>이 ID와 비밀번호를 입력</w:t>
            </w:r>
            <w:r>
              <w:rPr>
                <w:rFonts w:hint="eastAsia"/>
              </w:rPr>
              <w:t>하여 로그인한다.</w:t>
            </w:r>
          </w:p>
        </w:tc>
        <w:tc>
          <w:tcPr>
            <w:tcW w:w="3005" w:type="dxa"/>
          </w:tcPr>
          <w:p w14:paraId="585FAFCD" w14:textId="1A50645D" w:rsidR="00221F36" w:rsidRPr="007E20F1" w:rsidRDefault="00221F36" w:rsidP="00221F36">
            <w:r w:rsidRPr="007E20F1">
              <w:rPr>
                <w:rFonts w:hint="eastAsia"/>
              </w:rPr>
              <w:t>로그인하기</w:t>
            </w:r>
          </w:p>
        </w:tc>
      </w:tr>
      <w:tr w:rsidR="00221F36" w:rsidRPr="003845BF" w14:paraId="21B1756D" w14:textId="77777777" w:rsidTr="00C21658">
        <w:trPr>
          <w:trHeight w:val="300"/>
        </w:trPr>
        <w:tc>
          <w:tcPr>
            <w:tcW w:w="630" w:type="dxa"/>
          </w:tcPr>
          <w:p w14:paraId="4B57CD83" w14:textId="77777777" w:rsidR="00221F36" w:rsidRPr="003845BF" w:rsidRDefault="00221F36" w:rsidP="00221F36"/>
        </w:tc>
        <w:tc>
          <w:tcPr>
            <w:tcW w:w="5380" w:type="dxa"/>
          </w:tcPr>
          <w:p w14:paraId="0273E958" w14:textId="19270DD1" w:rsidR="00221F36" w:rsidRPr="007E20F1" w:rsidRDefault="00221F36" w:rsidP="00221F36">
            <w:r w:rsidRPr="007E20F1">
              <w:rPr>
                <w:rFonts w:hint="eastAsia"/>
              </w:rPr>
              <w:t>관리자와 회원</w:t>
            </w:r>
            <w:r>
              <w:rPr>
                <w:rFonts w:hint="eastAsia"/>
              </w:rPr>
              <w:t xml:space="preserve">은 로그아웃을 할 수 있고 로그아웃시 </w:t>
            </w:r>
            <w:r w:rsidRPr="007E20F1">
              <w:rPr>
                <w:rFonts w:hint="eastAsia"/>
              </w:rPr>
              <w:t>시스템 접속이 종료된다.</w:t>
            </w:r>
          </w:p>
        </w:tc>
        <w:tc>
          <w:tcPr>
            <w:tcW w:w="3005" w:type="dxa"/>
          </w:tcPr>
          <w:p w14:paraId="33CB84C6" w14:textId="0A49D017" w:rsidR="00221F36" w:rsidRPr="007E20F1" w:rsidRDefault="00221F36" w:rsidP="00221F36">
            <w:r w:rsidRPr="007E20F1">
              <w:rPr>
                <w:rFonts w:hint="eastAsia"/>
              </w:rPr>
              <w:t>로그아웃하기</w:t>
            </w:r>
          </w:p>
        </w:tc>
      </w:tr>
      <w:tr w:rsidR="00276409" w:rsidRPr="003845BF" w14:paraId="22682ACB" w14:textId="77777777" w:rsidTr="00C21658">
        <w:trPr>
          <w:trHeight w:val="300"/>
        </w:trPr>
        <w:tc>
          <w:tcPr>
            <w:tcW w:w="630" w:type="dxa"/>
          </w:tcPr>
          <w:p w14:paraId="74687819" w14:textId="77777777" w:rsidR="00276409" w:rsidRPr="003845BF" w:rsidRDefault="00276409" w:rsidP="00276409"/>
        </w:tc>
        <w:tc>
          <w:tcPr>
            <w:tcW w:w="5380" w:type="dxa"/>
          </w:tcPr>
          <w:p w14:paraId="66D45ACE" w14:textId="12965192" w:rsidR="00276409" w:rsidRPr="007E20F1" w:rsidRDefault="00276409" w:rsidP="00276409">
            <w:r w:rsidRPr="007E20F1">
              <w:t xml:space="preserve">관리자가 자전거 </w:t>
            </w:r>
            <w:r w:rsidRPr="007E20F1">
              <w:rPr>
                <w:rFonts w:hint="eastAsia"/>
              </w:rPr>
              <w:t>ID</w:t>
            </w:r>
            <w:r w:rsidRPr="007E20F1">
              <w:t>, 자전거 제품명</w:t>
            </w:r>
            <w:r w:rsidRPr="007E20F1">
              <w:rPr>
                <w:rFonts w:hint="eastAsia"/>
              </w:rPr>
              <w:t xml:space="preserve">을 </w:t>
            </w:r>
            <w:r w:rsidRPr="007E20F1">
              <w:t>입력해 등록할 수 있다</w:t>
            </w:r>
            <w:r>
              <w:rPr>
                <w:rFonts w:hint="eastAsia"/>
              </w:rPr>
              <w:t>.</w:t>
            </w:r>
          </w:p>
        </w:tc>
        <w:tc>
          <w:tcPr>
            <w:tcW w:w="3005" w:type="dxa"/>
          </w:tcPr>
          <w:p w14:paraId="2BC40184" w14:textId="3C4C83CC" w:rsidR="00276409" w:rsidRPr="007E20F1" w:rsidRDefault="00276409" w:rsidP="00276409">
            <w:r w:rsidRPr="007E20F1">
              <w:t xml:space="preserve">자전거 </w:t>
            </w:r>
            <w:r w:rsidR="0012580E">
              <w:rPr>
                <w:rFonts w:hint="eastAsia"/>
              </w:rPr>
              <w:t xml:space="preserve">정보 </w:t>
            </w:r>
            <w:r w:rsidRPr="007E20F1">
              <w:t>등록</w:t>
            </w:r>
            <w:r>
              <w:rPr>
                <w:rFonts w:hint="eastAsia"/>
              </w:rPr>
              <w:t>하기</w:t>
            </w:r>
          </w:p>
          <w:p w14:paraId="7BAC7742" w14:textId="77777777" w:rsidR="00276409" w:rsidRPr="007E20F1" w:rsidRDefault="00276409" w:rsidP="00276409"/>
        </w:tc>
      </w:tr>
      <w:tr w:rsidR="00276409" w:rsidRPr="003845BF" w14:paraId="4BD57FC7" w14:textId="77777777" w:rsidTr="00C21658">
        <w:trPr>
          <w:trHeight w:val="300"/>
        </w:trPr>
        <w:tc>
          <w:tcPr>
            <w:tcW w:w="630" w:type="dxa"/>
          </w:tcPr>
          <w:p w14:paraId="1F8C6F16" w14:textId="77777777" w:rsidR="00276409" w:rsidRPr="003845BF" w:rsidRDefault="00276409" w:rsidP="00276409"/>
        </w:tc>
        <w:tc>
          <w:tcPr>
            <w:tcW w:w="5380" w:type="dxa"/>
          </w:tcPr>
          <w:p w14:paraId="698E6AAB" w14:textId="75395AAA" w:rsidR="00276409" w:rsidRPr="007E20F1" w:rsidRDefault="00276409" w:rsidP="00276409">
            <w:r w:rsidRPr="007E20F1">
              <w:rPr>
                <w:rFonts w:hint="eastAsia"/>
              </w:rPr>
              <w:t>회원은 특정 자전거</w:t>
            </w:r>
            <w:r w:rsidR="00552209">
              <w:rPr>
                <w:rFonts w:hint="eastAsia"/>
              </w:rPr>
              <w:t>(Bicycle)</w:t>
            </w:r>
            <w:r w:rsidRPr="007E20F1">
              <w:rPr>
                <w:rFonts w:hint="eastAsia"/>
              </w:rPr>
              <w:t xml:space="preserve">를 </w:t>
            </w:r>
            <w:r w:rsidRPr="007E20F1">
              <w:t>대여</w:t>
            </w:r>
            <w:r w:rsidRPr="007E20F1">
              <w:rPr>
                <w:rFonts w:hint="eastAsia"/>
              </w:rPr>
              <w:t>할 수 있다.</w:t>
            </w:r>
          </w:p>
        </w:tc>
        <w:tc>
          <w:tcPr>
            <w:tcW w:w="3005" w:type="dxa"/>
          </w:tcPr>
          <w:p w14:paraId="179F0D7F" w14:textId="77777777" w:rsidR="00276409" w:rsidRPr="007E20F1" w:rsidRDefault="00276409" w:rsidP="00276409">
            <w:r w:rsidRPr="007E20F1">
              <w:t>자전거 대여하기</w:t>
            </w:r>
          </w:p>
        </w:tc>
      </w:tr>
      <w:tr w:rsidR="00276409" w:rsidRPr="003845BF" w14:paraId="614107DA" w14:textId="77777777" w:rsidTr="00C21658">
        <w:trPr>
          <w:trHeight w:val="300"/>
        </w:trPr>
        <w:tc>
          <w:tcPr>
            <w:tcW w:w="630" w:type="dxa"/>
          </w:tcPr>
          <w:p w14:paraId="5893C970" w14:textId="77777777" w:rsidR="00276409" w:rsidRPr="003845BF" w:rsidRDefault="00276409" w:rsidP="00276409"/>
        </w:tc>
        <w:tc>
          <w:tcPr>
            <w:tcW w:w="5380" w:type="dxa"/>
          </w:tcPr>
          <w:p w14:paraId="38A3A6DA" w14:textId="77777777" w:rsidR="00276409" w:rsidRPr="007E20F1" w:rsidRDefault="00276409" w:rsidP="00276409">
            <w:r w:rsidRPr="007E20F1">
              <w:rPr>
                <w:rFonts w:hint="eastAsia"/>
              </w:rPr>
              <w:t>회원이 현재 대여 중인 자전거를 조회하면 해당 리스트가 출력되며 각 항목에는 자전거 ID와 자전거 제품명을 보여준다.</w:t>
            </w:r>
          </w:p>
        </w:tc>
        <w:tc>
          <w:tcPr>
            <w:tcW w:w="3005" w:type="dxa"/>
          </w:tcPr>
          <w:p w14:paraId="7944D8E0" w14:textId="739E8A6F" w:rsidR="00276409" w:rsidRPr="007E20F1" w:rsidRDefault="00276409" w:rsidP="00276409">
            <w:r w:rsidRPr="007E20F1">
              <w:rPr>
                <w:rFonts w:hint="eastAsia"/>
              </w:rPr>
              <w:t>자전거 대여 정보 조회</w:t>
            </w:r>
            <w:r>
              <w:rPr>
                <w:rFonts w:hint="eastAsia"/>
              </w:rPr>
              <w:t>하기</w:t>
            </w:r>
          </w:p>
        </w:tc>
      </w:tr>
    </w:tbl>
    <w:p w14:paraId="09F9EF82" w14:textId="77777777" w:rsidR="00B00CD4" w:rsidRPr="003845BF" w:rsidRDefault="00B00CD4" w:rsidP="00B00CD4"/>
    <w:p w14:paraId="15808AEF" w14:textId="77777777" w:rsidR="009A271C" w:rsidRPr="003845BF" w:rsidRDefault="009A271C"/>
    <w:sectPr w:rsidR="009A271C" w:rsidRPr="003845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02170" w14:textId="77777777" w:rsidR="00B0461B" w:rsidRDefault="00B0461B" w:rsidP="00B00CD4">
      <w:pPr>
        <w:spacing w:after="0"/>
      </w:pPr>
      <w:r>
        <w:separator/>
      </w:r>
    </w:p>
  </w:endnote>
  <w:endnote w:type="continuationSeparator" w:id="0">
    <w:p w14:paraId="507DDA2C" w14:textId="77777777" w:rsidR="00B0461B" w:rsidRDefault="00B0461B" w:rsidP="00B00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784AA" w14:textId="77777777" w:rsidR="00B0461B" w:rsidRDefault="00B0461B" w:rsidP="00B00CD4">
      <w:pPr>
        <w:spacing w:after="0"/>
      </w:pPr>
      <w:r>
        <w:separator/>
      </w:r>
    </w:p>
  </w:footnote>
  <w:footnote w:type="continuationSeparator" w:id="0">
    <w:p w14:paraId="45E363DC" w14:textId="77777777" w:rsidR="00B0461B" w:rsidRDefault="00B0461B" w:rsidP="00B00C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1C"/>
    <w:rsid w:val="00003397"/>
    <w:rsid w:val="00003F66"/>
    <w:rsid w:val="0004059B"/>
    <w:rsid w:val="000432A3"/>
    <w:rsid w:val="0012580E"/>
    <w:rsid w:val="001561F5"/>
    <w:rsid w:val="001745F2"/>
    <w:rsid w:val="00184FB8"/>
    <w:rsid w:val="00185BDD"/>
    <w:rsid w:val="001B583E"/>
    <w:rsid w:val="001C307F"/>
    <w:rsid w:val="001E47C3"/>
    <w:rsid w:val="00221F36"/>
    <w:rsid w:val="00271EE9"/>
    <w:rsid w:val="00276409"/>
    <w:rsid w:val="0032185E"/>
    <w:rsid w:val="00370FDB"/>
    <w:rsid w:val="003845BF"/>
    <w:rsid w:val="0039219F"/>
    <w:rsid w:val="00395F83"/>
    <w:rsid w:val="004260EB"/>
    <w:rsid w:val="004F68A4"/>
    <w:rsid w:val="00537380"/>
    <w:rsid w:val="0054731E"/>
    <w:rsid w:val="00552209"/>
    <w:rsid w:val="005812EC"/>
    <w:rsid w:val="00582DE3"/>
    <w:rsid w:val="005D590E"/>
    <w:rsid w:val="00646D94"/>
    <w:rsid w:val="006573F9"/>
    <w:rsid w:val="00686944"/>
    <w:rsid w:val="006914D4"/>
    <w:rsid w:val="00715BFA"/>
    <w:rsid w:val="00771915"/>
    <w:rsid w:val="00776CE5"/>
    <w:rsid w:val="007C2919"/>
    <w:rsid w:val="007E20F1"/>
    <w:rsid w:val="007E48D1"/>
    <w:rsid w:val="008010E9"/>
    <w:rsid w:val="00824BC5"/>
    <w:rsid w:val="008C6973"/>
    <w:rsid w:val="008F4C48"/>
    <w:rsid w:val="009002B5"/>
    <w:rsid w:val="00943628"/>
    <w:rsid w:val="009A271C"/>
    <w:rsid w:val="009C3CF4"/>
    <w:rsid w:val="00A12B92"/>
    <w:rsid w:val="00A154D4"/>
    <w:rsid w:val="00A400B1"/>
    <w:rsid w:val="00A675CA"/>
    <w:rsid w:val="00A80C46"/>
    <w:rsid w:val="00A95614"/>
    <w:rsid w:val="00AA0177"/>
    <w:rsid w:val="00B00CD4"/>
    <w:rsid w:val="00B0461B"/>
    <w:rsid w:val="00B33E8B"/>
    <w:rsid w:val="00B425E4"/>
    <w:rsid w:val="00BD1B03"/>
    <w:rsid w:val="00C10C37"/>
    <w:rsid w:val="00C21658"/>
    <w:rsid w:val="00C71707"/>
    <w:rsid w:val="00C74267"/>
    <w:rsid w:val="00D53790"/>
    <w:rsid w:val="00D53A26"/>
    <w:rsid w:val="00D5667B"/>
    <w:rsid w:val="00D702CB"/>
    <w:rsid w:val="00D730B3"/>
    <w:rsid w:val="00D76906"/>
    <w:rsid w:val="00DC06CF"/>
    <w:rsid w:val="00DC3D4B"/>
    <w:rsid w:val="00E97BEE"/>
    <w:rsid w:val="00F26FFA"/>
    <w:rsid w:val="00F9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A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after="80"/>
      <w:jc w:val="center"/>
      <w:outlineLvl w:val="0"/>
    </w:pPr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Intense Quote"/>
    <w:basedOn w:val="a"/>
    <w:next w:val="a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04861"/>
    </w:rPr>
  </w:style>
  <w:style w:type="paragraph" w:styleId="a5">
    <w:name w:val="Quote"/>
    <w:basedOn w:val="a"/>
    <w:next w:val="a"/>
    <w:qFormat/>
    <w:pPr>
      <w:spacing w:before="160"/>
      <w:jc w:val="center"/>
    </w:pPr>
    <w:rPr>
      <w:i/>
      <w:iCs/>
      <w:color w:val="3F3F3F"/>
    </w:rPr>
  </w:style>
  <w:style w:type="paragraph" w:styleId="a6">
    <w:name w:val="Subtitle"/>
    <w:basedOn w:val="a"/>
    <w:next w:val="a"/>
    <w:uiPriority w:val="11"/>
    <w:qFormat/>
    <w:pPr>
      <w:jc w:val="center"/>
      <w:outlineLvl w:val="1"/>
    </w:pPr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9Char">
    <w:name w:val="Heading 9 Char"/>
    <w:basedOn w:val="a0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a0"/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a0"/>
    <w:rPr>
      <w:i/>
      <w:iCs/>
      <w:color w:val="104861"/>
    </w:rPr>
  </w:style>
  <w:style w:type="character" w:customStyle="1" w:styleId="Heading6Char">
    <w:name w:val="Heading 6 Char"/>
    <w:basedOn w:val="a0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a0"/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a0"/>
    <w:rPr>
      <w:i/>
      <w:iCs/>
      <w:color w:val="3F3F3F"/>
    </w:rPr>
  </w:style>
  <w:style w:type="character" w:customStyle="1" w:styleId="Heading7Char">
    <w:name w:val="Heading 7 Char"/>
    <w:basedOn w:val="a0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a0"/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a0"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2Char">
    <w:name w:val="Heading 2 Char"/>
    <w:basedOn w:val="a0"/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a0"/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1Char">
    <w:name w:val="Heading 1 Char"/>
    <w:basedOn w:val="a0"/>
    <w:rPr>
      <w:rFonts w:asciiTheme="majorHAnsi" w:eastAsiaTheme="majorEastAsia" w:hAnsiTheme="majorHAnsi" w:cstheme="majorBidi"/>
      <w:sz w:val="32"/>
      <w:szCs w:val="32"/>
    </w:rPr>
  </w:style>
  <w:style w:type="character" w:styleId="a7">
    <w:name w:val="Intense Reference"/>
    <w:basedOn w:val="a0"/>
    <w:qFormat/>
    <w:rPr>
      <w:b/>
      <w:bCs/>
      <w:smallCaps/>
      <w:color w:val="104861"/>
      <w:spacing w:val="5"/>
    </w:rPr>
  </w:style>
  <w:style w:type="paragraph" w:styleId="a8">
    <w:name w:val="List Paragraph"/>
    <w:basedOn w:val="a"/>
    <w:qFormat/>
    <w:pPr>
      <w:ind w:left="720"/>
    </w:pPr>
  </w:style>
  <w:style w:type="character" w:styleId="a9">
    <w:name w:val="Intense Emphasis"/>
    <w:basedOn w:val="a0"/>
    <w:qFormat/>
    <w:rPr>
      <w:i/>
      <w:iCs/>
      <w:color w:val="104861"/>
    </w:rPr>
  </w:style>
  <w:style w:type="table" w:styleId="aa">
    <w:name w:val="Table Grid"/>
    <w:basedOn w:val="a1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Char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B00CD4"/>
  </w:style>
  <w:style w:type="paragraph" w:styleId="ac">
    <w:name w:val="footer"/>
    <w:basedOn w:val="a"/>
    <w:link w:val="Char0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B0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A63D-D6AB-454F-8E52-0B53A802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3T05:49:00Z</dcterms:created>
  <dcterms:modified xsi:type="dcterms:W3CDTF">2025-05-15T02:01:00Z</dcterms:modified>
  <cp:version>0900.0001.01</cp:version>
</cp:coreProperties>
</file>